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B3AB" w14:textId="5D93345B" w:rsidR="006613F1" w:rsidRPr="00561DDF" w:rsidRDefault="006613F1" w:rsidP="009A07F4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北京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大学</w:t>
      </w:r>
      <w:r w:rsidR="00014DF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医学部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优秀教学</w:t>
      </w:r>
      <w:proofErr w:type="gramStart"/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团队</w:t>
      </w:r>
      <w:r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奖</w:t>
      </w:r>
      <w:proofErr w:type="gramEnd"/>
      <w:r w:rsidR="009A5A98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推荐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</w:p>
    <w:tbl>
      <w:tblPr>
        <w:tblW w:w="8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1660"/>
        <w:gridCol w:w="1512"/>
        <w:gridCol w:w="4013"/>
      </w:tblGrid>
      <w:tr w:rsidR="00412B48" w:rsidRPr="00E762DB" w14:paraId="6030DE29" w14:textId="77777777" w:rsidTr="002508D3">
        <w:trPr>
          <w:trHeight w:val="491"/>
          <w:jc w:val="center"/>
        </w:trPr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14:paraId="5FFA6157" w14:textId="77777777" w:rsidR="00412B48" w:rsidRPr="00561DDF" w:rsidRDefault="00412B48" w:rsidP="006E6B29">
            <w:pPr>
              <w:snapToGrid w:val="0"/>
              <w:rPr>
                <w:color w:val="000000"/>
                <w:szCs w:val="21"/>
              </w:rPr>
            </w:pPr>
            <w:r w:rsidRPr="00561DDF">
              <w:rPr>
                <w:rFonts w:cs="宋体" w:hint="eastAsia"/>
                <w:color w:val="000000"/>
                <w:szCs w:val="21"/>
              </w:rPr>
              <w:t>团队</w:t>
            </w:r>
            <w:r w:rsidR="004712B5">
              <w:rPr>
                <w:rFonts w:cs="宋体" w:hint="eastAsia"/>
                <w:color w:val="000000"/>
                <w:szCs w:val="21"/>
              </w:rPr>
              <w:t>课程</w:t>
            </w:r>
            <w:r w:rsidRPr="00561DDF">
              <w:rPr>
                <w:rFonts w:cs="宋体" w:hint="eastAsia"/>
                <w:color w:val="000000"/>
                <w:szCs w:val="21"/>
              </w:rPr>
              <w:t>名称</w:t>
            </w:r>
          </w:p>
        </w:tc>
        <w:tc>
          <w:tcPr>
            <w:tcW w:w="7184" w:type="dxa"/>
            <w:gridSpan w:val="3"/>
            <w:tcBorders>
              <w:top w:val="single" w:sz="12" w:space="0" w:color="auto"/>
            </w:tcBorders>
            <w:vAlign w:val="center"/>
          </w:tcPr>
          <w:p w14:paraId="2375259E" w14:textId="77777777" w:rsidR="00412B48" w:rsidRPr="00561DDF" w:rsidRDefault="00412B48" w:rsidP="006E6B29">
            <w:pPr>
              <w:tabs>
                <w:tab w:val="left" w:pos="3452"/>
              </w:tabs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5E4DADC4" w14:textId="0BF30B3A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3A0154AB" w14:textId="6E488CA4" w:rsidR="009355A1" w:rsidRPr="00561DDF" w:rsidRDefault="009355A1" w:rsidP="00B6770F">
            <w:pPr>
              <w:snapToGrid w:val="0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团队带头人姓名</w:t>
            </w:r>
          </w:p>
        </w:tc>
        <w:tc>
          <w:tcPr>
            <w:tcW w:w="16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19F15F" w14:textId="77777777" w:rsidR="009355A1" w:rsidRPr="00561DDF" w:rsidRDefault="009355A1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A9038" w14:textId="7C599528" w:rsidR="009355A1" w:rsidRPr="00561DDF" w:rsidRDefault="009355A1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在单位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026EA4" w14:textId="77777777" w:rsidR="009355A1" w:rsidRPr="00561DDF" w:rsidRDefault="009355A1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739BB63A" w14:textId="3EF39BC5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DC7BAD6" w14:textId="766F9E1A" w:rsidR="009355A1" w:rsidRPr="00561DDF" w:rsidRDefault="009355A1" w:rsidP="009355A1">
            <w:pPr>
              <w:snapToGrid w:val="0"/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号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02578BD2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40F5B" w14:textId="0B0FC9E0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22AB97C7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29065CEF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DA01992" w14:textId="4D53838C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201E53C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3F78D" w14:textId="3C1379B6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终学历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11FCC460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72E9FD6C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B8CC02F" w14:textId="0573C19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移动电话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71B5A283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87AD1" w14:textId="44D67D8B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箱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BFC8E4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0D2D5E4D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134E7FD3" w14:textId="6CEC1294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团队成员姓名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458A8157" w14:textId="3791AE3A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0CF94" w14:textId="265930AE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67784CF6" w14:textId="421C8DE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团队中主要承担工作</w:t>
            </w:r>
          </w:p>
        </w:tc>
      </w:tr>
      <w:tr w:rsidR="009355A1" w:rsidRPr="00E762DB" w14:paraId="4A98A194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2D72965C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FFF1846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2E889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3FAF7E9A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2C48D03A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C066490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2C4CCEAB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12E3F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5777DC3C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3456E98C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295521B4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41FABA5A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BDEDE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A31D22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303A9D31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6AECF3C2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F505C6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4B54D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EDC306E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51D04270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6FF1421D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58251C4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7902A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42B26B6E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3C6F3741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3ACD5AD8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7322F638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CB5D0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5CE79C97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699AF208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3F7F93F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B21B0D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90DFA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2EA17AD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433C0B86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3EB47879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2C7E8CC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A96F1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7BAD5252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14B34AEB" w14:textId="77777777" w:rsidTr="002508D3">
        <w:trPr>
          <w:trHeight w:val="1190"/>
          <w:jc w:val="center"/>
        </w:trPr>
        <w:tc>
          <w:tcPr>
            <w:tcW w:w="8851" w:type="dxa"/>
            <w:gridSpan w:val="4"/>
          </w:tcPr>
          <w:p w14:paraId="7331489A" w14:textId="4348593E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  <w:r w:rsidRPr="00561DDF">
              <w:rPr>
                <w:color w:val="000000"/>
                <w:szCs w:val="21"/>
              </w:rPr>
              <w:t>简要描述</w:t>
            </w:r>
            <w:r w:rsidRPr="00561DDF">
              <w:rPr>
                <w:rFonts w:hint="eastAsia"/>
                <w:color w:val="000000"/>
                <w:szCs w:val="21"/>
              </w:rPr>
              <w:t>团队</w:t>
            </w:r>
            <w:r w:rsidRPr="00561DDF">
              <w:rPr>
                <w:color w:val="000000"/>
                <w:szCs w:val="21"/>
              </w:rPr>
              <w:t>组成</w:t>
            </w:r>
            <w:r w:rsidR="00AD415E">
              <w:rPr>
                <w:rFonts w:hint="eastAsia"/>
                <w:color w:val="000000"/>
                <w:szCs w:val="21"/>
              </w:rPr>
              <w:t>情况（年龄、职称、学历、工作分工等）</w:t>
            </w:r>
          </w:p>
          <w:p w14:paraId="44BB2764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5AE31373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546E00BD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4CE72857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2C942DB8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6D8EE8DC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6C58BA10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0DC35173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54E02F12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78B0E1D8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1B1F23F6" w14:textId="377AAFA3" w:rsidR="00AD415E" w:rsidRPr="00561DDF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9355A1" w:rsidRPr="00E762DB" w14:paraId="73FD56D8" w14:textId="77777777" w:rsidTr="002508D3">
        <w:trPr>
          <w:trHeight w:val="6585"/>
          <w:jc w:val="center"/>
        </w:trPr>
        <w:tc>
          <w:tcPr>
            <w:tcW w:w="8851" w:type="dxa"/>
            <w:gridSpan w:val="4"/>
          </w:tcPr>
          <w:p w14:paraId="53D3DBC7" w14:textId="68B017EE" w:rsidR="00AD415E" w:rsidRDefault="009355A1" w:rsidP="009355A1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团队</w:t>
            </w:r>
            <w:r w:rsidR="002508D3" w:rsidRPr="003B6205">
              <w:rPr>
                <w:rFonts w:ascii="宋体" w:hAnsi="宋体" w:cs="Times New Roman" w:hint="eastAsia"/>
                <w:szCs w:val="21"/>
              </w:rPr>
              <w:t>近三年</w:t>
            </w:r>
            <w:r w:rsidR="002508D3">
              <w:rPr>
                <w:rFonts w:ascii="宋体" w:hAnsi="宋体" w:cs="Times New Roman" w:hint="eastAsia"/>
                <w:szCs w:val="21"/>
              </w:rPr>
              <w:t>课程教学、学生指导等</w:t>
            </w:r>
            <w:r w:rsidR="00AD415E">
              <w:rPr>
                <w:rFonts w:ascii="宋体" w:hAnsi="宋体" w:cs="Times New Roman" w:hint="eastAsia"/>
                <w:szCs w:val="21"/>
              </w:rPr>
              <w:t>教学工作情况</w:t>
            </w:r>
          </w:p>
          <w:p w14:paraId="7E283A59" w14:textId="77777777" w:rsidR="009355A1" w:rsidRPr="00AD415E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8537186" w14:textId="77777777" w:rsidR="009355A1" w:rsidRPr="002508D3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43711FF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FBA4831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52F655CF" w14:textId="5D0D0447" w:rsidR="00AD415E" w:rsidRDefault="00AD415E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576A0185" w14:textId="18C9211D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708082F" w14:textId="0A2EEB30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5014A82" w14:textId="77777777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634E312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5F7D694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FEF8CE8" w14:textId="5D535617" w:rsidR="009355A1" w:rsidRPr="003B6205" w:rsidRDefault="009355A1" w:rsidP="009355A1">
            <w:pPr>
              <w:wordWrap w:val="0"/>
              <w:ind w:right="840" w:firstLineChars="1400" w:firstLine="2940"/>
              <w:rPr>
                <w:rFonts w:ascii="宋体" w:hAnsi="宋体" w:cs="Times New Roman"/>
                <w:szCs w:val="21"/>
              </w:rPr>
            </w:pPr>
          </w:p>
        </w:tc>
      </w:tr>
      <w:tr w:rsidR="002508D3" w:rsidRPr="00E762DB" w14:paraId="4E5E5162" w14:textId="77777777" w:rsidTr="002508D3">
        <w:trPr>
          <w:trHeight w:val="4935"/>
          <w:jc w:val="center"/>
        </w:trPr>
        <w:tc>
          <w:tcPr>
            <w:tcW w:w="8851" w:type="dxa"/>
            <w:gridSpan w:val="4"/>
          </w:tcPr>
          <w:p w14:paraId="516269E9" w14:textId="5021A942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团队近三年开展团队建设、教学改革、课程建设、教材建设等情况</w:t>
            </w:r>
          </w:p>
          <w:p w14:paraId="767DB5AC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D738B69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53520D01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145755F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8A6C5D2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018B93C1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4FCABE9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2AB48EEC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63FE20D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57F0DD15" w14:textId="6BDBB1C6" w:rsidR="002508D3" w:rsidRPr="003B6205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</w:tc>
      </w:tr>
      <w:tr w:rsidR="00AD415E" w:rsidRPr="00E762DB" w14:paraId="6A5D51FC" w14:textId="77777777" w:rsidTr="00C67FBC">
        <w:trPr>
          <w:trHeight w:val="4952"/>
          <w:jc w:val="center"/>
        </w:trPr>
        <w:tc>
          <w:tcPr>
            <w:tcW w:w="8851" w:type="dxa"/>
            <w:gridSpan w:val="4"/>
          </w:tcPr>
          <w:p w14:paraId="36A6BC1E" w14:textId="77777777" w:rsidR="00AD415E" w:rsidRDefault="00AD415E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成果成效（近三年获奖、发表、成果推广应用情况）</w:t>
            </w:r>
          </w:p>
          <w:p w14:paraId="46D49402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5C970FE6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C9855FF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3AA07671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886791D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4389F048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4472275F" w14:textId="47F2AAA9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</w:tc>
      </w:tr>
      <w:tr w:rsidR="002508D3" w:rsidRPr="00E762DB" w14:paraId="6AE6EE58" w14:textId="77777777" w:rsidTr="002508D3">
        <w:trPr>
          <w:trHeight w:val="745"/>
          <w:jc w:val="center"/>
        </w:trPr>
        <w:tc>
          <w:tcPr>
            <w:tcW w:w="8851" w:type="dxa"/>
            <w:gridSpan w:val="4"/>
          </w:tcPr>
          <w:p w14:paraId="08F645F8" w14:textId="77777777" w:rsidR="002508D3" w:rsidRDefault="002508D3" w:rsidP="00DD6C17">
            <w:pPr>
              <w:spacing w:before="120" w:after="120" w:line="360" w:lineRule="auto"/>
              <w:ind w:firstLineChars="1600" w:firstLine="3360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Times New Roman" w:hint="eastAsia"/>
                <w:szCs w:val="21"/>
              </w:rPr>
              <w:t>团队带头</w:t>
            </w:r>
            <w:r>
              <w:rPr>
                <w:rFonts w:ascii="宋体" w:hAnsi="宋体" w:cs="Times New Roman"/>
                <w:szCs w:val="21"/>
              </w:rPr>
              <w:t>人</w:t>
            </w:r>
            <w:r>
              <w:rPr>
                <w:rFonts w:ascii="宋体" w:hAnsi="宋体" w:cs="Times New Roman" w:hint="eastAsia"/>
                <w:szCs w:val="21"/>
              </w:rPr>
              <w:t>（</w:t>
            </w:r>
            <w:r w:rsidRPr="00561DDF">
              <w:rPr>
                <w:rFonts w:ascii="宋体" w:hAnsi="宋体" w:cs="Times New Roman"/>
                <w:szCs w:val="21"/>
              </w:rPr>
              <w:t>签字</w:t>
            </w:r>
            <w:r>
              <w:rPr>
                <w:rFonts w:ascii="宋体" w:hAnsi="宋体" w:cs="Times New Roman" w:hint="eastAsia"/>
                <w:szCs w:val="21"/>
              </w:rPr>
              <w:t>）</w:t>
            </w:r>
            <w:r w:rsidRPr="00561DDF">
              <w:rPr>
                <w:rFonts w:ascii="宋体" w:hAnsi="宋体" w:cs="Times New Roman"/>
                <w:szCs w:val="21"/>
              </w:rPr>
              <w:t>：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hAnsi="宋体" w:cs="Times New Roman"/>
                <w:szCs w:val="21"/>
              </w:rPr>
              <w:t xml:space="preserve">           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年   月   日</w:t>
            </w:r>
          </w:p>
        </w:tc>
      </w:tr>
      <w:tr w:rsidR="009355A1" w:rsidRPr="00E762DB" w14:paraId="214E8C7E" w14:textId="77777777" w:rsidTr="00C67FBC">
        <w:trPr>
          <w:trHeight w:val="3190"/>
          <w:jc w:val="center"/>
        </w:trPr>
        <w:tc>
          <w:tcPr>
            <w:tcW w:w="8851" w:type="dxa"/>
            <w:gridSpan w:val="4"/>
          </w:tcPr>
          <w:p w14:paraId="58F99DD0" w14:textId="7125B381" w:rsidR="009355A1" w:rsidRPr="00561DDF" w:rsidRDefault="00C67FBC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院</w:t>
            </w:r>
            <w:r w:rsidR="009355A1" w:rsidRPr="00561DDF">
              <w:rPr>
                <w:rFonts w:ascii="宋体" w:hAnsi="宋体" w:cs="Times New Roman" w:hint="eastAsia"/>
                <w:szCs w:val="21"/>
              </w:rPr>
              <w:t>推荐意见</w:t>
            </w:r>
            <w:r w:rsidR="002508D3" w:rsidRPr="003D48A7">
              <w:rPr>
                <w:rFonts w:ascii="宋体" w:hAnsi="宋体" w:hint="eastAsia"/>
              </w:rPr>
              <w:t>（包括对候选人思想政治表现的鉴定意见）</w:t>
            </w:r>
            <w:r w:rsidR="009355A1" w:rsidRPr="00561DDF">
              <w:rPr>
                <w:rFonts w:ascii="宋体" w:hAnsi="宋体" w:cs="Times New Roman" w:hint="eastAsia"/>
                <w:szCs w:val="21"/>
              </w:rPr>
              <w:t>：</w:t>
            </w:r>
          </w:p>
          <w:p w14:paraId="7B281A3D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C8382A8" w14:textId="14AE743B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3ADBC53" w14:textId="3B1E7B2B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B67F13F" w14:textId="7D9EC271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C384178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5347BA6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9786E3E" w14:textId="77777777" w:rsidR="009355A1" w:rsidRPr="00561DDF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C29F951" w14:textId="4E6444C3" w:rsidR="009355A1" w:rsidRPr="003B6205" w:rsidRDefault="009355A1" w:rsidP="00C67FBC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hAnsi="宋体" w:cs="Times New Roman"/>
                <w:szCs w:val="21"/>
              </w:rPr>
              <w:t xml:space="preserve"> 负责人</w:t>
            </w:r>
            <w:r>
              <w:rPr>
                <w:rFonts w:ascii="宋体" w:hAnsi="宋体" w:cs="Times New Roman" w:hint="eastAsia"/>
                <w:szCs w:val="21"/>
              </w:rPr>
              <w:t>（</w:t>
            </w:r>
            <w:r>
              <w:rPr>
                <w:rFonts w:ascii="宋体" w:hAnsi="宋体" w:cs="Times New Roman"/>
                <w:szCs w:val="21"/>
              </w:rPr>
              <w:t>签字</w:t>
            </w:r>
            <w:r>
              <w:rPr>
                <w:rFonts w:ascii="宋体" w:hAnsi="宋体" w:cs="Times New Roman" w:hint="eastAsia"/>
                <w:szCs w:val="21"/>
              </w:rPr>
              <w:t xml:space="preserve">）： </w:t>
            </w:r>
            <w:r>
              <w:rPr>
                <w:rFonts w:ascii="宋体" w:hAnsi="宋体" w:cs="Times New Roman"/>
                <w:szCs w:val="21"/>
              </w:rPr>
              <w:t xml:space="preserve">                </w:t>
            </w:r>
            <w:r>
              <w:rPr>
                <w:rFonts w:ascii="宋体" w:hAnsi="宋体" w:cs="Times New Roman" w:hint="eastAsia"/>
                <w:szCs w:val="21"/>
              </w:rPr>
              <w:t>（</w:t>
            </w:r>
            <w:r w:rsidRPr="00561DDF">
              <w:rPr>
                <w:rFonts w:ascii="宋体" w:hAnsi="宋体" w:cs="Times New Roman" w:hint="eastAsia"/>
                <w:szCs w:val="21"/>
              </w:rPr>
              <w:t>单位公章</w:t>
            </w:r>
            <w:r>
              <w:rPr>
                <w:rFonts w:ascii="宋体" w:hAnsi="宋体" w:cs="Times New Roman" w:hint="eastAsia"/>
                <w:szCs w:val="21"/>
              </w:rPr>
              <w:t>）</w:t>
            </w:r>
            <w:r w:rsidRPr="00561DDF">
              <w:rPr>
                <w:rFonts w:ascii="宋体" w:hAnsi="宋体" w:cs="Times New Roman"/>
                <w:szCs w:val="21"/>
              </w:rPr>
              <w:t xml:space="preserve">     </w:t>
            </w:r>
            <w:r>
              <w:rPr>
                <w:rFonts w:ascii="宋体" w:hAnsi="宋体" w:cs="Times New Roman"/>
                <w:szCs w:val="21"/>
              </w:rPr>
              <w:t xml:space="preserve">         </w:t>
            </w:r>
            <w:r w:rsidRPr="00561DDF">
              <w:rPr>
                <w:rFonts w:ascii="宋体" w:hAnsi="宋体" w:cs="Times New Roman" w:hint="eastAsia"/>
                <w:szCs w:val="21"/>
              </w:rPr>
              <w:t>年</w:t>
            </w:r>
            <w:r w:rsidRPr="00561DDF">
              <w:rPr>
                <w:rFonts w:ascii="宋体" w:hAnsi="宋体" w:cs="Times New Roman"/>
                <w:szCs w:val="21"/>
              </w:rPr>
              <w:t xml:space="preserve">  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月 </w:t>
            </w:r>
            <w:r w:rsidRPr="00561DDF">
              <w:rPr>
                <w:rFonts w:ascii="宋体" w:hAnsi="宋体" w:cs="Times New Roman"/>
                <w:szCs w:val="21"/>
              </w:rPr>
              <w:t xml:space="preserve">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561DDF">
              <w:rPr>
                <w:rFonts w:ascii="宋体" w:hAnsi="宋体" w:cs="Times New Roman"/>
                <w:szCs w:val="21"/>
              </w:rPr>
              <w:t xml:space="preserve"> </w:t>
            </w:r>
            <w:r w:rsidRPr="00561DDF">
              <w:rPr>
                <w:rFonts w:ascii="宋体" w:hAnsi="宋体" w:cs="Times New Roman" w:hint="eastAsia"/>
                <w:szCs w:val="21"/>
              </w:rPr>
              <w:t>日</w:t>
            </w:r>
          </w:p>
        </w:tc>
      </w:tr>
      <w:tr w:rsidR="00C67FBC" w:rsidRPr="00E762DB" w14:paraId="725DE0DE" w14:textId="77777777" w:rsidTr="004B707D">
        <w:trPr>
          <w:trHeight w:val="2982"/>
          <w:jc w:val="center"/>
        </w:trPr>
        <w:tc>
          <w:tcPr>
            <w:tcW w:w="8851" w:type="dxa"/>
            <w:gridSpan w:val="4"/>
          </w:tcPr>
          <w:p w14:paraId="749BDCCC" w14:textId="77777777" w:rsidR="00C67FBC" w:rsidRDefault="00C67FBC" w:rsidP="00C67FBC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教学奖励委员会意见：</w:t>
            </w:r>
          </w:p>
          <w:p w14:paraId="1A726B48" w14:textId="77777777" w:rsidR="00C67FBC" w:rsidRDefault="00C67FBC" w:rsidP="00C67FBC">
            <w:pPr>
              <w:spacing w:before="50" w:line="400" w:lineRule="exact"/>
              <w:rPr>
                <w:rFonts w:ascii="宋体" w:hAnsi="宋体" w:hint="eastAsia"/>
              </w:rPr>
            </w:pPr>
          </w:p>
          <w:p w14:paraId="5197098D" w14:textId="77777777" w:rsidR="00C67FBC" w:rsidRDefault="00C67FBC" w:rsidP="00C67FBC">
            <w:pPr>
              <w:spacing w:before="50" w:line="400" w:lineRule="exact"/>
              <w:rPr>
                <w:rFonts w:ascii="宋体" w:hAnsi="宋体" w:hint="eastAsia"/>
                <w:kern w:val="0"/>
              </w:rPr>
            </w:pPr>
          </w:p>
          <w:p w14:paraId="2A563E7D" w14:textId="77777777" w:rsidR="00C67FBC" w:rsidRDefault="00C67FBC" w:rsidP="00C67FBC">
            <w:pPr>
              <w:spacing w:before="50" w:line="400" w:lineRule="exact"/>
              <w:rPr>
                <w:rFonts w:ascii="宋体" w:hAnsi="宋体" w:hint="eastAsia"/>
                <w:kern w:val="0"/>
              </w:rPr>
            </w:pPr>
          </w:p>
          <w:p w14:paraId="49A81A33" w14:textId="77777777" w:rsidR="00C67FBC" w:rsidRDefault="00C67FBC" w:rsidP="00C67FBC">
            <w:pPr>
              <w:spacing w:before="50" w:line="400" w:lineRule="exact"/>
              <w:rPr>
                <w:rFonts w:ascii="宋体" w:hAnsi="宋体" w:hint="eastAsia"/>
                <w:kern w:val="0"/>
              </w:rPr>
            </w:pPr>
          </w:p>
          <w:p w14:paraId="08BDBF3B" w14:textId="328A75A9" w:rsidR="00C67FBC" w:rsidRDefault="00C67FBC" w:rsidP="00C67FBC">
            <w:pPr>
              <w:spacing w:before="50" w:line="400" w:lineRule="exact"/>
              <w:ind w:firstLineChars="1800" w:firstLine="3780"/>
              <w:rPr>
                <w:rFonts w:ascii="宋体" w:hAnsi="宋体" w:cs="Times New Roman" w:hint="eastAsia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kern w:val="0"/>
              </w:rPr>
              <w:t>医学部（盖章）：        年   月    日</w:t>
            </w:r>
          </w:p>
        </w:tc>
      </w:tr>
    </w:tbl>
    <w:p w14:paraId="355916A4" w14:textId="5FB19A70" w:rsidR="00014DF5" w:rsidRDefault="00014DF5" w:rsidP="00014DF5">
      <w:r>
        <w:rPr>
          <w:rFonts w:hint="eastAsia"/>
        </w:rPr>
        <w:t>说明：</w:t>
      </w:r>
      <w:r>
        <w:t>1</w:t>
      </w:r>
      <w:r>
        <w:rPr>
          <w:rFonts w:hint="eastAsia"/>
        </w:rPr>
        <w:t>、本表须宋体</w:t>
      </w:r>
      <w:r>
        <w:t>5</w:t>
      </w:r>
      <w:r>
        <w:rPr>
          <w:rFonts w:hint="eastAsia"/>
        </w:rPr>
        <w:t>号字填写，</w:t>
      </w:r>
      <w:r>
        <w:t>A4</w:t>
      </w:r>
      <w:r>
        <w:rPr>
          <w:rFonts w:hint="eastAsia"/>
        </w:rPr>
        <w:t>纸正反面打印，并同时提交电子版。</w:t>
      </w:r>
    </w:p>
    <w:p w14:paraId="6CCCC8CC" w14:textId="16D1C808" w:rsidR="005D2F22" w:rsidRPr="00014DF5" w:rsidRDefault="00014DF5" w:rsidP="00AD415E">
      <w:r>
        <w:tab/>
        <w:t xml:space="preserve">  2</w:t>
      </w:r>
      <w:r>
        <w:rPr>
          <w:rFonts w:hint="eastAsia"/>
        </w:rPr>
        <w:t>、一式两份，一份入本人档案，一份交学校存档。</w:t>
      </w:r>
    </w:p>
    <w:sectPr w:rsidR="005D2F22" w:rsidRPr="00014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A9FC1" w14:textId="77777777" w:rsidR="00801DA3" w:rsidRDefault="00801DA3" w:rsidP="009A07F4">
      <w:r>
        <w:separator/>
      </w:r>
    </w:p>
  </w:endnote>
  <w:endnote w:type="continuationSeparator" w:id="0">
    <w:p w14:paraId="495F9A7F" w14:textId="77777777" w:rsidR="00801DA3" w:rsidRDefault="00801DA3" w:rsidP="009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8A033" w14:textId="77777777" w:rsidR="00801DA3" w:rsidRDefault="00801DA3" w:rsidP="009A07F4">
      <w:r>
        <w:separator/>
      </w:r>
    </w:p>
  </w:footnote>
  <w:footnote w:type="continuationSeparator" w:id="0">
    <w:p w14:paraId="04FC6496" w14:textId="77777777" w:rsidR="00801DA3" w:rsidRDefault="00801DA3" w:rsidP="009A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F1"/>
    <w:rsid w:val="00014DF5"/>
    <w:rsid w:val="00040CAD"/>
    <w:rsid w:val="000D615D"/>
    <w:rsid w:val="000E01DB"/>
    <w:rsid w:val="000F7EE7"/>
    <w:rsid w:val="001103FE"/>
    <w:rsid w:val="002508D3"/>
    <w:rsid w:val="00260D42"/>
    <w:rsid w:val="0027296E"/>
    <w:rsid w:val="002B0F47"/>
    <w:rsid w:val="003310B4"/>
    <w:rsid w:val="003617DA"/>
    <w:rsid w:val="00370167"/>
    <w:rsid w:val="003B6205"/>
    <w:rsid w:val="003D73BF"/>
    <w:rsid w:val="00412B48"/>
    <w:rsid w:val="00412B7E"/>
    <w:rsid w:val="00430AE0"/>
    <w:rsid w:val="004712B5"/>
    <w:rsid w:val="00495A12"/>
    <w:rsid w:val="004B707D"/>
    <w:rsid w:val="004E723D"/>
    <w:rsid w:val="005013F1"/>
    <w:rsid w:val="00561DDF"/>
    <w:rsid w:val="005A2881"/>
    <w:rsid w:val="005D115B"/>
    <w:rsid w:val="005D2F22"/>
    <w:rsid w:val="005D5025"/>
    <w:rsid w:val="005E6E58"/>
    <w:rsid w:val="00602F74"/>
    <w:rsid w:val="006613F1"/>
    <w:rsid w:val="0068444E"/>
    <w:rsid w:val="00697A29"/>
    <w:rsid w:val="006A5DCF"/>
    <w:rsid w:val="006B20D3"/>
    <w:rsid w:val="006E0EEE"/>
    <w:rsid w:val="006E6B29"/>
    <w:rsid w:val="007525D0"/>
    <w:rsid w:val="007627CB"/>
    <w:rsid w:val="00767A66"/>
    <w:rsid w:val="00785B3B"/>
    <w:rsid w:val="00794B0F"/>
    <w:rsid w:val="007B6829"/>
    <w:rsid w:val="007E2BE7"/>
    <w:rsid w:val="00801DA3"/>
    <w:rsid w:val="0082664C"/>
    <w:rsid w:val="009355A1"/>
    <w:rsid w:val="0095471B"/>
    <w:rsid w:val="009A07F4"/>
    <w:rsid w:val="009A2524"/>
    <w:rsid w:val="009A5A98"/>
    <w:rsid w:val="009D2522"/>
    <w:rsid w:val="00A00294"/>
    <w:rsid w:val="00A0351B"/>
    <w:rsid w:val="00A124D7"/>
    <w:rsid w:val="00A24677"/>
    <w:rsid w:val="00A357AF"/>
    <w:rsid w:val="00AD415E"/>
    <w:rsid w:val="00B06935"/>
    <w:rsid w:val="00B604A4"/>
    <w:rsid w:val="00B6770F"/>
    <w:rsid w:val="00BB75D7"/>
    <w:rsid w:val="00BD7D00"/>
    <w:rsid w:val="00C118A4"/>
    <w:rsid w:val="00C45BD3"/>
    <w:rsid w:val="00C67FBC"/>
    <w:rsid w:val="00C75547"/>
    <w:rsid w:val="00CB01BA"/>
    <w:rsid w:val="00CB24BB"/>
    <w:rsid w:val="00CC2482"/>
    <w:rsid w:val="00CC34E9"/>
    <w:rsid w:val="00CE37E2"/>
    <w:rsid w:val="00CF32FB"/>
    <w:rsid w:val="00D07285"/>
    <w:rsid w:val="00D201DB"/>
    <w:rsid w:val="00D510A3"/>
    <w:rsid w:val="00D5776D"/>
    <w:rsid w:val="00D57A3A"/>
    <w:rsid w:val="00DB44FE"/>
    <w:rsid w:val="00DE4D06"/>
    <w:rsid w:val="00E10DF6"/>
    <w:rsid w:val="00E16B27"/>
    <w:rsid w:val="00E22882"/>
    <w:rsid w:val="00E74D3A"/>
    <w:rsid w:val="00E77471"/>
    <w:rsid w:val="00E951E4"/>
    <w:rsid w:val="00EE01F6"/>
    <w:rsid w:val="00F023C7"/>
    <w:rsid w:val="00F10A91"/>
    <w:rsid w:val="00F3603E"/>
    <w:rsid w:val="00F46D35"/>
    <w:rsid w:val="00F648A2"/>
    <w:rsid w:val="00F661EC"/>
    <w:rsid w:val="00F706B3"/>
    <w:rsid w:val="00F75717"/>
    <w:rsid w:val="00FA5246"/>
    <w:rsid w:val="00FB03D6"/>
    <w:rsid w:val="00FB0B41"/>
    <w:rsid w:val="00FC0373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D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1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7F4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7F4"/>
    <w:rPr>
      <w:rFonts w:ascii="Calibri" w:eastAsia="宋体" w:hAnsi="Calibri" w:cs="黑体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7471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E77471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E77471"/>
    <w:rPr>
      <w:rFonts w:ascii="Calibri" w:eastAsia="宋体" w:hAnsi="Calibri" w:cs="黑体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7747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77471"/>
    <w:rPr>
      <w:rFonts w:ascii="Calibri" w:eastAsia="宋体" w:hAnsi="Calibri" w:cs="黑体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7747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77471"/>
    <w:rPr>
      <w:rFonts w:ascii="Calibri" w:eastAsia="宋体" w:hAnsi="Calibri" w:cs="黑体"/>
      <w:sz w:val="18"/>
      <w:szCs w:val="18"/>
    </w:rPr>
  </w:style>
  <w:style w:type="paragraph" w:styleId="a9">
    <w:name w:val="List Paragraph"/>
    <w:basedOn w:val="a"/>
    <w:uiPriority w:val="34"/>
    <w:qFormat/>
    <w:rsid w:val="00A00294"/>
    <w:pPr>
      <w:ind w:firstLineChars="200" w:firstLine="420"/>
    </w:pPr>
    <w:rPr>
      <w:rFonts w:ascii="Times New Roman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1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7F4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7F4"/>
    <w:rPr>
      <w:rFonts w:ascii="Calibri" w:eastAsia="宋体" w:hAnsi="Calibri" w:cs="黑体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7471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E77471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E77471"/>
    <w:rPr>
      <w:rFonts w:ascii="Calibri" w:eastAsia="宋体" w:hAnsi="Calibri" w:cs="黑体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7747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77471"/>
    <w:rPr>
      <w:rFonts w:ascii="Calibri" w:eastAsia="宋体" w:hAnsi="Calibri" w:cs="黑体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7747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77471"/>
    <w:rPr>
      <w:rFonts w:ascii="Calibri" w:eastAsia="宋体" w:hAnsi="Calibri" w:cs="黑体"/>
      <w:sz w:val="18"/>
      <w:szCs w:val="18"/>
    </w:rPr>
  </w:style>
  <w:style w:type="paragraph" w:styleId="a9">
    <w:name w:val="List Paragraph"/>
    <w:basedOn w:val="a"/>
    <w:uiPriority w:val="34"/>
    <w:qFormat/>
    <w:rsid w:val="00A00294"/>
    <w:pPr>
      <w:ind w:firstLineChars="200" w:firstLine="420"/>
    </w:pPr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121B-BB26-4376-B43B-8CE1D0A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z</cp:lastModifiedBy>
  <cp:revision>4</cp:revision>
  <cp:lastPrinted>2018-04-04T05:14:00Z</cp:lastPrinted>
  <dcterms:created xsi:type="dcterms:W3CDTF">2019-04-03T10:48:00Z</dcterms:created>
  <dcterms:modified xsi:type="dcterms:W3CDTF">2019-04-04T01:30:00Z</dcterms:modified>
</cp:coreProperties>
</file>